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1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5010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ABANA DE BELENCIT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FAUSTINO VARG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65091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.31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9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7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6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.51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5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4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69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.42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6.1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8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4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7.38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72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1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73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9.41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90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4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94.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.028.9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